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DA" w:rsidRDefault="00C456DA" w:rsidP="004238A5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84347" w:rsidRPr="00D42AA6" w:rsidRDefault="00984347" w:rsidP="009843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1280" behindDoc="1" locked="0" layoutInCell="1" allowOverlap="1" wp14:anchorId="29195613" wp14:editId="4C07EAF9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tr-TR"/>
        </w:rPr>
        <w:t>2019-2020</w:t>
      </w:r>
      <w:r w:rsidRPr="00D42AA6">
        <w:rPr>
          <w:rFonts w:cstheme="minorHAnsi"/>
          <w:b/>
          <w:sz w:val="24"/>
          <w:szCs w:val="24"/>
          <w:lang w:val="tr-TR"/>
        </w:rPr>
        <w:t xml:space="preserve"> </w:t>
      </w:r>
      <w:r>
        <w:rPr>
          <w:rFonts w:cstheme="minorHAnsi"/>
          <w:b/>
          <w:sz w:val="24"/>
          <w:szCs w:val="24"/>
          <w:lang w:val="tr-TR"/>
        </w:rPr>
        <w:t>Bahar</w:t>
      </w:r>
      <w:r w:rsidRPr="00D42AA6">
        <w:rPr>
          <w:rFonts w:cstheme="minorHAnsi"/>
          <w:b/>
          <w:sz w:val="24"/>
          <w:szCs w:val="24"/>
          <w:lang w:val="tr-TR"/>
        </w:rPr>
        <w:t xml:space="preserve"> Yarıyılı</w:t>
      </w:r>
      <w:bookmarkStart w:id="0" w:name="_GoBack"/>
      <w:bookmarkEnd w:id="0"/>
    </w:p>
    <w:p w:rsidR="00984347" w:rsidRPr="00D42AA6" w:rsidRDefault="00984347" w:rsidP="009843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Final Sınav Programı</w:t>
      </w:r>
    </w:p>
    <w:p w:rsidR="00984347" w:rsidRPr="006139BD" w:rsidRDefault="00984347" w:rsidP="0098434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079" w:type="dxa"/>
        <w:tblLayout w:type="fixed"/>
        <w:tblLook w:val="04A0" w:firstRow="1" w:lastRow="0" w:firstColumn="1" w:lastColumn="0" w:noHBand="0" w:noVBand="1"/>
      </w:tblPr>
      <w:tblGrid>
        <w:gridCol w:w="817"/>
        <w:gridCol w:w="1219"/>
        <w:gridCol w:w="1220"/>
        <w:gridCol w:w="1275"/>
        <w:gridCol w:w="1418"/>
        <w:gridCol w:w="2693"/>
        <w:gridCol w:w="2552"/>
        <w:gridCol w:w="2885"/>
      </w:tblGrid>
      <w:tr w:rsidR="00984347" w:rsidRPr="00BD3379" w:rsidTr="009B5574">
        <w:trPr>
          <w:trHeight w:val="335"/>
          <w:tblHeader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984347" w:rsidRPr="003948D5" w:rsidRDefault="00984347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Saatler</w:t>
            </w:r>
            <w:proofErr w:type="spellEnd"/>
          </w:p>
        </w:tc>
        <w:tc>
          <w:tcPr>
            <w:tcW w:w="2439" w:type="dxa"/>
            <w:gridSpan w:val="2"/>
            <w:shd w:val="clear" w:color="auto" w:fill="F2F2F2" w:themeFill="background1" w:themeFillShade="F2"/>
            <w:vAlign w:val="center"/>
          </w:tcPr>
          <w:p w:rsidR="00984347" w:rsidRPr="003948D5" w:rsidRDefault="000843D0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2/06</w:t>
            </w:r>
            <w:r w:rsidR="00984347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984347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984347" w:rsidRPr="003948D5" w:rsidRDefault="000843D0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3/06/</w:t>
            </w:r>
            <w:r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84347" w:rsidRPr="003948D5" w:rsidRDefault="000843D0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4/06/</w:t>
            </w:r>
            <w:r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84347" w:rsidRPr="003948D5" w:rsidRDefault="000843D0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5/06/</w:t>
            </w:r>
            <w:r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:rsidR="00984347" w:rsidRPr="003948D5" w:rsidRDefault="000843D0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6/06/</w:t>
            </w:r>
            <w:r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</w:tr>
      <w:tr w:rsidR="00984347" w:rsidRPr="00BD3379" w:rsidTr="009B5574">
        <w:trPr>
          <w:trHeight w:val="376"/>
          <w:tblHeader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984347" w:rsidRPr="003948D5" w:rsidRDefault="00984347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439" w:type="dxa"/>
            <w:gridSpan w:val="2"/>
            <w:shd w:val="clear" w:color="auto" w:fill="F2F2F2" w:themeFill="background1" w:themeFillShade="F2"/>
            <w:vAlign w:val="center"/>
          </w:tcPr>
          <w:p w:rsidR="00984347" w:rsidRPr="003948D5" w:rsidRDefault="00984347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Pazartesi</w:t>
            </w:r>
            <w:proofErr w:type="spellEnd"/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984347" w:rsidRPr="003948D5" w:rsidRDefault="00833584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Salı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84347" w:rsidRPr="003948D5" w:rsidRDefault="00833584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Çarşamba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84347" w:rsidRPr="003948D5" w:rsidRDefault="00984347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Perşembe</w:t>
            </w:r>
            <w:proofErr w:type="spellEnd"/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:rsidR="00984347" w:rsidRPr="003948D5" w:rsidRDefault="00984347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Cuma</w:t>
            </w:r>
            <w:proofErr w:type="spellEnd"/>
          </w:p>
        </w:tc>
      </w:tr>
      <w:tr w:rsidR="00984347" w:rsidRPr="00BD3379" w:rsidTr="009B5574">
        <w:trPr>
          <w:trHeight w:val="1337"/>
        </w:trPr>
        <w:tc>
          <w:tcPr>
            <w:tcW w:w="817" w:type="dxa"/>
            <w:vAlign w:val="center"/>
          </w:tcPr>
          <w:p w:rsidR="00984347" w:rsidRPr="003948D5" w:rsidRDefault="00984347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9:0</w:t>
            </w:r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0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984347" w:rsidRPr="00F363C1" w:rsidRDefault="00984347" w:rsidP="00833584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3" w:type="dxa"/>
            <w:gridSpan w:val="2"/>
          </w:tcPr>
          <w:p w:rsidR="00210A0D" w:rsidRPr="00AA74E8" w:rsidRDefault="00210A0D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2010</w:t>
            </w:r>
          </w:p>
          <w:p w:rsidR="00210A0D" w:rsidRPr="00AA74E8" w:rsidRDefault="00210A0D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naliz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  <w:p w:rsidR="00210A0D" w:rsidRPr="001A7DEE" w:rsidRDefault="00210A0D" w:rsidP="004238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210A0D" w:rsidRPr="001A7DEE" w:rsidRDefault="00210A0D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BİL 1002</w:t>
            </w:r>
          </w:p>
          <w:p w:rsidR="00210A0D" w:rsidRPr="001A7DEE" w:rsidRDefault="00210A0D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Programlama</w:t>
            </w:r>
            <w:proofErr w:type="spellEnd"/>
          </w:p>
          <w:p w:rsidR="00984347" w:rsidRPr="001A7DEE" w:rsidRDefault="00984347" w:rsidP="004238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984347" w:rsidRPr="001A7DEE" w:rsidRDefault="00984347" w:rsidP="000316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5" w:type="dxa"/>
          </w:tcPr>
          <w:p w:rsidR="00984347" w:rsidRPr="001A7DEE" w:rsidRDefault="00984347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1006</w:t>
            </w:r>
          </w:p>
          <w:p w:rsidR="00984347" w:rsidRPr="001A7DEE" w:rsidRDefault="00984347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Biyolojisi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Ekolojisi</w:t>
            </w:r>
            <w:proofErr w:type="spellEnd"/>
          </w:p>
          <w:p w:rsidR="00984347" w:rsidRPr="001A7DEE" w:rsidRDefault="00984347" w:rsidP="004238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4347" w:rsidRPr="00BD3379" w:rsidTr="009B5574">
        <w:trPr>
          <w:trHeight w:val="1423"/>
        </w:trPr>
        <w:tc>
          <w:tcPr>
            <w:tcW w:w="817" w:type="dxa"/>
            <w:vAlign w:val="center"/>
          </w:tcPr>
          <w:p w:rsidR="00984347" w:rsidRPr="003948D5" w:rsidRDefault="00984347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10:3</w:t>
            </w:r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0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031694" w:rsidRPr="00AA74E8" w:rsidRDefault="00031694" w:rsidP="00031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1008</w:t>
            </w:r>
          </w:p>
          <w:p w:rsidR="00031694" w:rsidRPr="00AA74E8" w:rsidRDefault="00031694" w:rsidP="00031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Mühendisliğ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984347" w:rsidRPr="00F363C1" w:rsidRDefault="00984347" w:rsidP="00833584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3" w:type="dxa"/>
            <w:gridSpan w:val="2"/>
          </w:tcPr>
          <w:p w:rsidR="00984347" w:rsidRPr="001A7DEE" w:rsidRDefault="00984347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3014</w:t>
            </w:r>
          </w:p>
          <w:p w:rsidR="00984347" w:rsidRPr="001A7DEE" w:rsidRDefault="00984347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Kanalizasyon</w:t>
            </w:r>
            <w:proofErr w:type="spellEnd"/>
          </w:p>
          <w:p w:rsidR="00984347" w:rsidRPr="001A7DEE" w:rsidRDefault="00984347" w:rsidP="004238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347" w:rsidRPr="00AA74E8" w:rsidRDefault="00984347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3618</w:t>
            </w:r>
          </w:p>
          <w:p w:rsidR="00984347" w:rsidRPr="00AA74E8" w:rsidRDefault="00984347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İçm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Sularının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</w:p>
          <w:p w:rsidR="00984347" w:rsidRPr="00AA74E8" w:rsidRDefault="00984347" w:rsidP="004238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984347" w:rsidRPr="001A7DEE" w:rsidRDefault="00984347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3616</w:t>
            </w:r>
          </w:p>
          <w:p w:rsidR="00984347" w:rsidRPr="001A7DEE" w:rsidRDefault="00984347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  <w:p w:rsidR="00984347" w:rsidRPr="001A7DEE" w:rsidRDefault="00984347" w:rsidP="004238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5" w:type="dxa"/>
          </w:tcPr>
          <w:p w:rsidR="00984347" w:rsidRPr="001A7DEE" w:rsidRDefault="00984347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3622</w:t>
            </w:r>
          </w:p>
          <w:p w:rsidR="00984347" w:rsidRPr="001A7DEE" w:rsidRDefault="00984347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Biyolojik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Prosesler</w:t>
            </w:r>
            <w:proofErr w:type="spellEnd"/>
          </w:p>
          <w:p w:rsidR="00984347" w:rsidRPr="001A7DEE" w:rsidRDefault="00984347" w:rsidP="004238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4E98" w:rsidRPr="00BD3379" w:rsidTr="007E6E7F">
        <w:trPr>
          <w:trHeight w:val="1557"/>
        </w:trPr>
        <w:tc>
          <w:tcPr>
            <w:tcW w:w="817" w:type="dxa"/>
            <w:vAlign w:val="center"/>
          </w:tcPr>
          <w:p w:rsidR="00BB4E98" w:rsidRPr="003948D5" w:rsidRDefault="00BB4E98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13:00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BB4E98" w:rsidRPr="00AA74E8" w:rsidRDefault="00BB4E98" w:rsidP="00031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2406</w:t>
            </w:r>
          </w:p>
          <w:p w:rsidR="00BB4E98" w:rsidRPr="00AA74E8" w:rsidRDefault="00BB4E98" w:rsidP="00031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Mühendisler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çin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Sayısal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Yöntemler</w:t>
            </w:r>
            <w:proofErr w:type="spellEnd"/>
          </w:p>
          <w:p w:rsidR="00BB4E98" w:rsidRPr="00F363C1" w:rsidRDefault="00BB4E98" w:rsidP="00833584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75" w:type="dxa"/>
          </w:tcPr>
          <w:p w:rsidR="00BB4E98" w:rsidRPr="00AA74E8" w:rsidRDefault="00BB4E98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046</w:t>
            </w:r>
          </w:p>
          <w:p w:rsidR="00BB4E98" w:rsidRPr="00AA74E8" w:rsidRDefault="00BB4E98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Endüstr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suların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</w:p>
        </w:tc>
        <w:tc>
          <w:tcPr>
            <w:tcW w:w="1418" w:type="dxa"/>
          </w:tcPr>
          <w:p w:rsidR="00BB4E98" w:rsidRPr="00AA74E8" w:rsidRDefault="00BB4E98" w:rsidP="00031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1012</w:t>
            </w:r>
          </w:p>
          <w:p w:rsidR="00BB4E98" w:rsidRDefault="00BB4E98" w:rsidP="00031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İngilizce</w:t>
            </w:r>
            <w:proofErr w:type="spellEnd"/>
          </w:p>
          <w:p w:rsidR="00BB4E98" w:rsidRPr="005A281C" w:rsidRDefault="00BB4E98" w:rsidP="00B92AB6">
            <w:pPr>
              <w:jc w:val="center"/>
              <w:rPr>
                <w:rFonts w:cstheme="minorHAnsi"/>
                <w:b/>
                <w:sz w:val="18"/>
                <w:szCs w:val="18"/>
                <w:u w:val="double"/>
              </w:rPr>
            </w:pPr>
          </w:p>
        </w:tc>
        <w:tc>
          <w:tcPr>
            <w:tcW w:w="2693" w:type="dxa"/>
          </w:tcPr>
          <w:p w:rsidR="00823E10" w:rsidRPr="001A7DEE" w:rsidRDefault="00823E10" w:rsidP="00823E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İNŞ 2018</w:t>
            </w:r>
          </w:p>
          <w:p w:rsidR="00BB4E98" w:rsidRPr="00AA74E8" w:rsidRDefault="00823E10" w:rsidP="00823E10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Hidrolik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B4E98" w:rsidRPr="001A7DEE" w:rsidRDefault="00BB4E98" w:rsidP="00BB4E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İNŞ 1012</w:t>
            </w:r>
          </w:p>
          <w:p w:rsidR="00BB4E98" w:rsidRPr="001A7DEE" w:rsidRDefault="00BB4E98" w:rsidP="00BB4E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Statik</w:t>
            </w:r>
            <w:proofErr w:type="spellEnd"/>
          </w:p>
          <w:p w:rsidR="00BB4E98" w:rsidRPr="001A7DEE" w:rsidRDefault="00BB4E98" w:rsidP="000316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5" w:type="dxa"/>
          </w:tcPr>
          <w:p w:rsidR="00823E10" w:rsidRPr="00AA74E8" w:rsidRDefault="00823E10" w:rsidP="00823E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2408</w:t>
            </w:r>
          </w:p>
          <w:p w:rsidR="00823E10" w:rsidRPr="00AA74E8" w:rsidRDefault="00823E10" w:rsidP="00823E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mosfer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Fiziğ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</w:p>
          <w:p w:rsidR="00BB4E98" w:rsidRPr="001A7DEE" w:rsidRDefault="00BB4E98" w:rsidP="00BB4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715A" w:rsidRPr="00BD3379" w:rsidTr="009B5574">
        <w:trPr>
          <w:trHeight w:val="1821"/>
        </w:trPr>
        <w:tc>
          <w:tcPr>
            <w:tcW w:w="817" w:type="dxa"/>
            <w:vAlign w:val="center"/>
          </w:tcPr>
          <w:p w:rsidR="008B715A" w:rsidRPr="003948D5" w:rsidRDefault="008B715A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15:0</w:t>
            </w:r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0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8B715A" w:rsidRPr="00AA74E8" w:rsidRDefault="008B715A" w:rsidP="00031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İNŞ 2016</w:t>
            </w:r>
          </w:p>
          <w:p w:rsidR="008B715A" w:rsidRPr="00AA74E8" w:rsidRDefault="008B715A" w:rsidP="00031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opoğrafya</w:t>
            </w:r>
            <w:proofErr w:type="spellEnd"/>
          </w:p>
          <w:p w:rsidR="008B715A" w:rsidRPr="00F363C1" w:rsidRDefault="008B715A" w:rsidP="00833584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3" w:type="dxa"/>
            <w:gridSpan w:val="2"/>
          </w:tcPr>
          <w:p w:rsidR="008B715A" w:rsidRPr="001A7DEE" w:rsidRDefault="008B715A" w:rsidP="00BB4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8B715A" w:rsidRPr="00AA74E8" w:rsidRDefault="008B715A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048</w:t>
            </w:r>
          </w:p>
          <w:p w:rsidR="008B715A" w:rsidRPr="00AA74E8" w:rsidRDefault="008B715A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Çamurlarının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Bertarafı</w:t>
            </w:r>
            <w:proofErr w:type="spellEnd"/>
          </w:p>
          <w:p w:rsidR="008B715A" w:rsidRPr="00AA74E8" w:rsidRDefault="008B715A" w:rsidP="004238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8B715A" w:rsidRPr="001A7DEE" w:rsidRDefault="008B715A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4097</w:t>
            </w:r>
          </w:p>
          <w:p w:rsidR="008B715A" w:rsidRPr="001A7DEE" w:rsidRDefault="008B715A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İklim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Değişiminin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Etkileri</w:t>
            </w:r>
            <w:proofErr w:type="spellEnd"/>
          </w:p>
          <w:p w:rsidR="008B715A" w:rsidRPr="001A7DEE" w:rsidRDefault="008B715A" w:rsidP="004238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5" w:type="dxa"/>
          </w:tcPr>
          <w:p w:rsidR="008B715A" w:rsidRPr="00AA74E8" w:rsidRDefault="008B715A" w:rsidP="008B715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3620</w:t>
            </w:r>
          </w:p>
          <w:p w:rsidR="008B715A" w:rsidRPr="00AA74E8" w:rsidRDefault="008B715A" w:rsidP="008B715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İstatistiğ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Giriş</w:t>
            </w:r>
            <w:proofErr w:type="spellEnd"/>
          </w:p>
          <w:p w:rsidR="008B715A" w:rsidRPr="001A7DEE" w:rsidRDefault="008B715A" w:rsidP="008B71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4E98" w:rsidRPr="00BD3379" w:rsidTr="00625797">
        <w:trPr>
          <w:trHeight w:val="1404"/>
        </w:trPr>
        <w:tc>
          <w:tcPr>
            <w:tcW w:w="817" w:type="dxa"/>
            <w:vAlign w:val="center"/>
          </w:tcPr>
          <w:p w:rsidR="00BB4E98" w:rsidRPr="003948D5" w:rsidRDefault="00BB4E98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17:00</w:t>
            </w:r>
          </w:p>
        </w:tc>
        <w:tc>
          <w:tcPr>
            <w:tcW w:w="1219" w:type="dxa"/>
          </w:tcPr>
          <w:p w:rsidR="00BB4E98" w:rsidRPr="00AA74E8" w:rsidRDefault="00BB4E98" w:rsidP="00031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3024</w:t>
            </w:r>
          </w:p>
          <w:p w:rsidR="00BB4E98" w:rsidRPr="00AA74E8" w:rsidRDefault="00BB4E98" w:rsidP="00031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Hidroloji</w:t>
            </w:r>
            <w:proofErr w:type="spellEnd"/>
          </w:p>
        </w:tc>
        <w:tc>
          <w:tcPr>
            <w:tcW w:w="1220" w:type="dxa"/>
          </w:tcPr>
          <w:p w:rsidR="00BB4E98" w:rsidRPr="00BB4E98" w:rsidRDefault="00BB4E98" w:rsidP="00BB4E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TDL 1002</w:t>
            </w:r>
          </w:p>
          <w:p w:rsidR="00BB4E98" w:rsidRPr="001A7DEE" w:rsidRDefault="00BB4E98" w:rsidP="00BB4E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Türk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Dili II</w:t>
            </w:r>
          </w:p>
          <w:p w:rsidR="00BB4E98" w:rsidRPr="00F363C1" w:rsidRDefault="00BB4E98" w:rsidP="00833584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3" w:type="dxa"/>
            <w:gridSpan w:val="2"/>
          </w:tcPr>
          <w:p w:rsidR="00BB4E98" w:rsidRPr="00BB4E98" w:rsidRDefault="00BB4E98" w:rsidP="00BB4E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FİZ 1102</w:t>
            </w:r>
          </w:p>
          <w:p w:rsidR="00BB4E98" w:rsidRPr="00BB4E98" w:rsidRDefault="00BB4E98" w:rsidP="00BB4E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Fizik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BB4E98" w:rsidRPr="00BB4E98" w:rsidRDefault="00BB4E98" w:rsidP="00BB4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BB4E98" w:rsidRPr="00BB4E98" w:rsidRDefault="00BB4E98" w:rsidP="00BB4E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MAT 1010</w:t>
            </w:r>
          </w:p>
          <w:p w:rsidR="00BB4E98" w:rsidRPr="00BB4E98" w:rsidRDefault="00BB4E98" w:rsidP="00BB4E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BB4E98" w:rsidRPr="00BB4E98" w:rsidRDefault="00BB4E98" w:rsidP="00BB4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B4E98" w:rsidRPr="00AA74E8" w:rsidRDefault="00BB4E98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MAK 2019</w:t>
            </w:r>
          </w:p>
          <w:p w:rsidR="00BB4E98" w:rsidRPr="00AA74E8" w:rsidRDefault="00BB4E98" w:rsidP="004238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rmodinamiğ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Giriş</w:t>
            </w:r>
            <w:proofErr w:type="spellEnd"/>
          </w:p>
          <w:p w:rsidR="00BB4E98" w:rsidRPr="004E000D" w:rsidRDefault="00BB4E98" w:rsidP="004238A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85" w:type="dxa"/>
          </w:tcPr>
          <w:p w:rsidR="00BB4E98" w:rsidRPr="001A7DEE" w:rsidRDefault="00BB4E98" w:rsidP="00823E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D3379" w:rsidRDefault="00BD337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BB4E98" w:rsidRPr="00BB4E98" w:rsidRDefault="00BB4E98" w:rsidP="00BB4E98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*</w:t>
      </w:r>
      <w:r w:rsidRPr="00BB4E98">
        <w:rPr>
          <w:rFonts w:cstheme="minorHAnsi"/>
          <w:b/>
          <w:sz w:val="18"/>
          <w:szCs w:val="18"/>
        </w:rPr>
        <w:t>ATA 1002</w:t>
      </w:r>
      <w:r>
        <w:rPr>
          <w:rFonts w:cstheme="minorHAnsi"/>
          <w:b/>
          <w:sz w:val="18"/>
          <w:szCs w:val="18"/>
        </w:rPr>
        <w:t xml:space="preserve"> </w:t>
      </w:r>
      <w:r w:rsidRPr="00BB4E98">
        <w:rPr>
          <w:rFonts w:cstheme="minorHAnsi"/>
          <w:b/>
          <w:sz w:val="18"/>
          <w:szCs w:val="18"/>
        </w:rPr>
        <w:t xml:space="preserve">Atatürk </w:t>
      </w:r>
      <w:proofErr w:type="spellStart"/>
      <w:r w:rsidRPr="00BB4E98">
        <w:rPr>
          <w:rFonts w:cstheme="minorHAnsi"/>
          <w:b/>
          <w:sz w:val="18"/>
          <w:szCs w:val="18"/>
        </w:rPr>
        <w:t>İlkeleri</w:t>
      </w:r>
      <w:proofErr w:type="spellEnd"/>
      <w:r w:rsidRPr="00BB4E98">
        <w:rPr>
          <w:rFonts w:cstheme="minorHAnsi"/>
          <w:b/>
          <w:sz w:val="18"/>
          <w:szCs w:val="18"/>
        </w:rPr>
        <w:t xml:space="preserve"> </w:t>
      </w:r>
      <w:proofErr w:type="spellStart"/>
      <w:r w:rsidRPr="00BB4E98">
        <w:rPr>
          <w:rFonts w:cstheme="minorHAnsi"/>
          <w:b/>
          <w:sz w:val="18"/>
          <w:szCs w:val="18"/>
        </w:rPr>
        <w:t>ve</w:t>
      </w:r>
      <w:proofErr w:type="spellEnd"/>
      <w:r w:rsidRPr="00BB4E98">
        <w:rPr>
          <w:rFonts w:cstheme="minorHAnsi"/>
          <w:b/>
          <w:sz w:val="18"/>
          <w:szCs w:val="18"/>
        </w:rPr>
        <w:t xml:space="preserve"> </w:t>
      </w:r>
      <w:proofErr w:type="spellStart"/>
      <w:r w:rsidRPr="00BB4E98">
        <w:rPr>
          <w:rFonts w:cstheme="minorHAnsi"/>
          <w:b/>
          <w:sz w:val="18"/>
          <w:szCs w:val="18"/>
        </w:rPr>
        <w:t>İnkılap</w:t>
      </w:r>
      <w:proofErr w:type="spellEnd"/>
      <w:r w:rsidRPr="00BB4E98">
        <w:rPr>
          <w:rFonts w:cstheme="minorHAnsi"/>
          <w:b/>
          <w:sz w:val="18"/>
          <w:szCs w:val="18"/>
        </w:rPr>
        <w:t xml:space="preserve"> </w:t>
      </w:r>
      <w:proofErr w:type="spellStart"/>
      <w:r w:rsidRPr="00BB4E98">
        <w:rPr>
          <w:rFonts w:cstheme="minorHAnsi"/>
          <w:b/>
          <w:sz w:val="18"/>
          <w:szCs w:val="18"/>
        </w:rPr>
        <w:t>Tarihi</w:t>
      </w:r>
      <w:proofErr w:type="spellEnd"/>
      <w:r w:rsidRPr="00BB4E98">
        <w:rPr>
          <w:rFonts w:cstheme="minorHAnsi"/>
          <w:b/>
          <w:sz w:val="18"/>
          <w:szCs w:val="18"/>
        </w:rPr>
        <w:t xml:space="preserve"> II</w:t>
      </w:r>
      <w:r>
        <w:rPr>
          <w:rFonts w:cstheme="minorHAnsi"/>
          <w:b/>
          <w:sz w:val="18"/>
          <w:szCs w:val="18"/>
        </w:rPr>
        <w:t>:   28.06.2020       17:00</w:t>
      </w:r>
    </w:p>
    <w:p w:rsidR="00984347" w:rsidRDefault="00984347" w:rsidP="003948D5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84347" w:rsidRDefault="00984347" w:rsidP="0098434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84347" w:rsidRPr="00D42AA6" w:rsidRDefault="00984347" w:rsidP="009843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3328" behindDoc="1" locked="0" layoutInCell="1" allowOverlap="1" wp14:anchorId="4B2E2313" wp14:editId="44047F05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tr-TR"/>
        </w:rPr>
        <w:t>2019-2020</w:t>
      </w:r>
      <w:r w:rsidRPr="00D42AA6">
        <w:rPr>
          <w:rFonts w:cstheme="minorHAnsi"/>
          <w:b/>
          <w:sz w:val="24"/>
          <w:szCs w:val="24"/>
          <w:lang w:val="tr-TR"/>
        </w:rPr>
        <w:t xml:space="preserve"> </w:t>
      </w:r>
      <w:r>
        <w:rPr>
          <w:rFonts w:cstheme="minorHAnsi"/>
          <w:b/>
          <w:sz w:val="24"/>
          <w:szCs w:val="24"/>
          <w:lang w:val="tr-TR"/>
        </w:rPr>
        <w:t>Bahar</w:t>
      </w:r>
      <w:r w:rsidRPr="00D42AA6">
        <w:rPr>
          <w:rFonts w:cstheme="minorHAnsi"/>
          <w:b/>
          <w:sz w:val="24"/>
          <w:szCs w:val="24"/>
          <w:lang w:val="tr-TR"/>
        </w:rPr>
        <w:t xml:space="preserve"> Yarıyılı </w:t>
      </w:r>
    </w:p>
    <w:p w:rsidR="00984347" w:rsidRPr="00D42AA6" w:rsidRDefault="00984347" w:rsidP="009843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Final Sınav Programı</w:t>
      </w:r>
    </w:p>
    <w:p w:rsidR="00984347" w:rsidRPr="00D42AA6" w:rsidRDefault="00984347" w:rsidP="009843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66" w:type="dxa"/>
        <w:tblLayout w:type="fixed"/>
        <w:tblLook w:val="04A0" w:firstRow="1" w:lastRow="0" w:firstColumn="1" w:lastColumn="0" w:noHBand="0" w:noVBand="1"/>
      </w:tblPr>
      <w:tblGrid>
        <w:gridCol w:w="898"/>
        <w:gridCol w:w="1365"/>
        <w:gridCol w:w="1418"/>
        <w:gridCol w:w="1346"/>
        <w:gridCol w:w="1489"/>
        <w:gridCol w:w="2551"/>
        <w:gridCol w:w="2552"/>
        <w:gridCol w:w="2547"/>
      </w:tblGrid>
      <w:tr w:rsidR="00984347" w:rsidRPr="00D42AA6" w:rsidTr="009B5574">
        <w:trPr>
          <w:trHeight w:val="335"/>
          <w:tblHeader/>
        </w:trPr>
        <w:tc>
          <w:tcPr>
            <w:tcW w:w="898" w:type="dxa"/>
            <w:vMerge w:val="restart"/>
            <w:shd w:val="clear" w:color="auto" w:fill="F2F2F2" w:themeFill="background1" w:themeFillShade="F2"/>
            <w:vAlign w:val="center"/>
          </w:tcPr>
          <w:p w:rsidR="00984347" w:rsidRPr="00D42AA6" w:rsidRDefault="00984347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783" w:type="dxa"/>
            <w:gridSpan w:val="2"/>
            <w:shd w:val="clear" w:color="auto" w:fill="F2F2F2" w:themeFill="background1" w:themeFillShade="F2"/>
            <w:vAlign w:val="center"/>
          </w:tcPr>
          <w:p w:rsidR="00984347" w:rsidRPr="00D42AA6" w:rsidRDefault="000843D0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9/06</w:t>
            </w:r>
            <w:r w:rsidR="00984347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984347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984347" w:rsidRPr="00D42AA6" w:rsidRDefault="000843D0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30</w:t>
            </w:r>
            <w:r w:rsidR="00031694">
              <w:rPr>
                <w:rFonts w:cstheme="minorHAnsi"/>
                <w:b/>
                <w:color w:val="000000" w:themeColor="text1"/>
                <w:sz w:val="20"/>
                <w:szCs w:val="16"/>
              </w:rPr>
              <w:t>/06</w:t>
            </w:r>
            <w:r w:rsidR="00984347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984347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84347" w:rsidRPr="00D42AA6" w:rsidRDefault="000843D0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1/07</w:t>
            </w:r>
            <w:r w:rsidR="00984347">
              <w:rPr>
                <w:rFonts w:cstheme="minorHAnsi"/>
                <w:b/>
                <w:color w:val="000000" w:themeColor="text1"/>
                <w:sz w:val="20"/>
                <w:szCs w:val="16"/>
              </w:rPr>
              <w:t>/</w:t>
            </w:r>
            <w:r w:rsidR="00984347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84347" w:rsidRPr="00D42AA6" w:rsidRDefault="000843D0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2/07/</w:t>
            </w:r>
            <w:r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84347" w:rsidRPr="00D42AA6" w:rsidRDefault="000843D0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3/07/</w:t>
            </w:r>
            <w:r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</w:tr>
      <w:tr w:rsidR="00984347" w:rsidRPr="00D42AA6" w:rsidTr="009B5574">
        <w:trPr>
          <w:trHeight w:val="376"/>
          <w:tblHeader/>
        </w:trPr>
        <w:tc>
          <w:tcPr>
            <w:tcW w:w="898" w:type="dxa"/>
            <w:vMerge/>
            <w:shd w:val="clear" w:color="auto" w:fill="F2F2F2" w:themeFill="background1" w:themeFillShade="F2"/>
            <w:vAlign w:val="center"/>
          </w:tcPr>
          <w:p w:rsidR="00984347" w:rsidRPr="00D42AA6" w:rsidRDefault="00984347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shd w:val="clear" w:color="auto" w:fill="F2F2F2" w:themeFill="background1" w:themeFillShade="F2"/>
            <w:vAlign w:val="center"/>
          </w:tcPr>
          <w:p w:rsidR="00984347" w:rsidRPr="00D42AA6" w:rsidRDefault="00984347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984347" w:rsidRPr="00D42AA6" w:rsidRDefault="00984347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84347" w:rsidRPr="00D42AA6" w:rsidRDefault="00984347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84347" w:rsidRPr="00D42AA6" w:rsidRDefault="000843D0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84347" w:rsidRPr="00D42AA6" w:rsidRDefault="000843D0" w:rsidP="008335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984347" w:rsidRPr="00D42AA6" w:rsidTr="009B5574">
        <w:trPr>
          <w:trHeight w:val="1361"/>
        </w:trPr>
        <w:tc>
          <w:tcPr>
            <w:tcW w:w="898" w:type="dxa"/>
            <w:vAlign w:val="center"/>
          </w:tcPr>
          <w:p w:rsidR="00984347" w:rsidRPr="00D42AA6" w:rsidRDefault="00984347" w:rsidP="0083358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:0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3" w:type="dxa"/>
            <w:gridSpan w:val="2"/>
            <w:shd w:val="clear" w:color="auto" w:fill="FFFFFF" w:themeFill="background1"/>
          </w:tcPr>
          <w:p w:rsidR="00984347" w:rsidRPr="00AA74E8" w:rsidRDefault="00984347" w:rsidP="000316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84347" w:rsidRPr="00AA74E8" w:rsidRDefault="00984347" w:rsidP="000316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984347" w:rsidRPr="00AA74E8" w:rsidRDefault="00984347" w:rsidP="008335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984347" w:rsidRPr="00AA74E8" w:rsidRDefault="00984347" w:rsidP="008335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7" w:type="dxa"/>
          </w:tcPr>
          <w:p w:rsidR="00984347" w:rsidRPr="00AA74E8" w:rsidRDefault="00984347" w:rsidP="008335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1694" w:rsidRPr="00D42AA6" w:rsidTr="009B5574">
        <w:trPr>
          <w:trHeight w:val="1551"/>
        </w:trPr>
        <w:tc>
          <w:tcPr>
            <w:tcW w:w="898" w:type="dxa"/>
            <w:vAlign w:val="center"/>
          </w:tcPr>
          <w:p w:rsidR="00031694" w:rsidRPr="00D42AA6" w:rsidRDefault="00031694" w:rsidP="0083358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:3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3" w:type="dxa"/>
            <w:gridSpan w:val="2"/>
            <w:shd w:val="clear" w:color="auto" w:fill="FFFFFF" w:themeFill="background1"/>
          </w:tcPr>
          <w:p w:rsidR="00031694" w:rsidRPr="00627A26" w:rsidRDefault="00031694" w:rsidP="0003169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8B715A" w:rsidRPr="001A7DEE" w:rsidRDefault="008B715A" w:rsidP="008B715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4021</w:t>
            </w:r>
          </w:p>
          <w:p w:rsidR="00031694" w:rsidRPr="00AA74E8" w:rsidRDefault="008B715A" w:rsidP="008B715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Endüstriyel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Kaynaklı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</w:p>
        </w:tc>
        <w:tc>
          <w:tcPr>
            <w:tcW w:w="1489" w:type="dxa"/>
            <w:shd w:val="clear" w:color="auto" w:fill="FFFFFF" w:themeFill="background1"/>
          </w:tcPr>
          <w:p w:rsidR="008B715A" w:rsidRPr="001A7DEE" w:rsidRDefault="008B715A" w:rsidP="008B715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4095</w:t>
            </w:r>
          </w:p>
          <w:p w:rsidR="008B715A" w:rsidRPr="001A7DEE" w:rsidRDefault="008B715A" w:rsidP="008B715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Mühendisliğinde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Nanoteknolojik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Uygulamalar</w:t>
            </w:r>
            <w:proofErr w:type="spellEnd"/>
          </w:p>
          <w:p w:rsidR="00031694" w:rsidRPr="00AA74E8" w:rsidRDefault="00031694" w:rsidP="000316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031694" w:rsidRPr="00AA74E8" w:rsidRDefault="00031694" w:rsidP="008B71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031694" w:rsidRPr="00AA74E8" w:rsidRDefault="00031694" w:rsidP="008335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7" w:type="dxa"/>
          </w:tcPr>
          <w:p w:rsidR="00031694" w:rsidRPr="00AA74E8" w:rsidRDefault="00031694" w:rsidP="008335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4347" w:rsidRPr="00D42AA6" w:rsidTr="009B5574">
        <w:trPr>
          <w:trHeight w:val="1545"/>
        </w:trPr>
        <w:tc>
          <w:tcPr>
            <w:tcW w:w="898" w:type="dxa"/>
            <w:vAlign w:val="center"/>
          </w:tcPr>
          <w:p w:rsidR="00984347" w:rsidRPr="00D42AA6" w:rsidRDefault="00984347" w:rsidP="0083358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783" w:type="dxa"/>
            <w:gridSpan w:val="2"/>
            <w:shd w:val="clear" w:color="auto" w:fill="FFFFFF" w:themeFill="background1"/>
          </w:tcPr>
          <w:p w:rsidR="00031694" w:rsidRPr="00F84045" w:rsidRDefault="00031694" w:rsidP="00031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4045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031694" w:rsidRDefault="00031694" w:rsidP="00031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Destekli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Çizim</w:t>
            </w:r>
            <w:proofErr w:type="spellEnd"/>
          </w:p>
          <w:p w:rsidR="00984347" w:rsidRPr="00627A26" w:rsidRDefault="00984347" w:rsidP="0003169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31694" w:rsidRPr="001A7DEE" w:rsidRDefault="00031694" w:rsidP="00031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DEE">
              <w:rPr>
                <w:rFonts w:cstheme="minorHAnsi"/>
                <w:b/>
                <w:sz w:val="18"/>
                <w:szCs w:val="18"/>
              </w:rPr>
              <w:t>ÇEV 4064</w:t>
            </w:r>
          </w:p>
          <w:p w:rsidR="00031694" w:rsidRPr="001A7DEE" w:rsidRDefault="00031694" w:rsidP="00031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Mesleki</w:t>
            </w:r>
            <w:proofErr w:type="spellEnd"/>
            <w:r w:rsidRPr="001A7DE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7DEE">
              <w:rPr>
                <w:rFonts w:cstheme="minorHAnsi"/>
                <w:b/>
                <w:sz w:val="18"/>
                <w:szCs w:val="18"/>
              </w:rPr>
              <w:t>Uygulamalar</w:t>
            </w:r>
            <w:proofErr w:type="spellEnd"/>
          </w:p>
          <w:p w:rsidR="00984347" w:rsidRPr="00AA74E8" w:rsidRDefault="00984347" w:rsidP="000316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984347" w:rsidRPr="00AA74E8" w:rsidRDefault="00984347" w:rsidP="00833584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2552" w:type="dxa"/>
          </w:tcPr>
          <w:p w:rsidR="00984347" w:rsidRPr="00AA74E8" w:rsidRDefault="00984347" w:rsidP="008335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7" w:type="dxa"/>
          </w:tcPr>
          <w:p w:rsidR="00984347" w:rsidRPr="00AA74E8" w:rsidRDefault="00984347" w:rsidP="008335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4347" w:rsidRPr="00D42AA6" w:rsidTr="009B5574">
        <w:trPr>
          <w:trHeight w:val="1695"/>
        </w:trPr>
        <w:tc>
          <w:tcPr>
            <w:tcW w:w="898" w:type="dxa"/>
            <w:vAlign w:val="center"/>
          </w:tcPr>
          <w:p w:rsidR="00984347" w:rsidRPr="00D42AA6" w:rsidRDefault="00984347" w:rsidP="0083358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:0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5" w:type="dxa"/>
            <w:shd w:val="clear" w:color="auto" w:fill="FFFFFF" w:themeFill="background1"/>
          </w:tcPr>
          <w:p w:rsidR="00984347" w:rsidRPr="00AA74E8" w:rsidRDefault="00984347" w:rsidP="008335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006</w:t>
            </w:r>
          </w:p>
          <w:p w:rsidR="00984347" w:rsidRPr="00AA74E8" w:rsidRDefault="00984347" w:rsidP="008335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su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sislerinin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İşletimi</w:t>
            </w:r>
            <w:proofErr w:type="spellEnd"/>
          </w:p>
          <w:p w:rsidR="00984347" w:rsidRPr="00627A26" w:rsidRDefault="00984347" w:rsidP="0083358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84347" w:rsidRPr="00AA74E8" w:rsidRDefault="00984347" w:rsidP="008335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029</w:t>
            </w:r>
          </w:p>
          <w:p w:rsidR="00984347" w:rsidRPr="00AA74E8" w:rsidRDefault="00984347" w:rsidP="008335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Ekonomisi</w:t>
            </w:r>
            <w:proofErr w:type="spellEnd"/>
          </w:p>
          <w:p w:rsidR="00984347" w:rsidRPr="00AA74E8" w:rsidRDefault="00984347" w:rsidP="008335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84347" w:rsidRPr="00AA74E8" w:rsidRDefault="00984347" w:rsidP="008335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050</w:t>
            </w:r>
          </w:p>
          <w:p w:rsidR="00984347" w:rsidRPr="00AA74E8" w:rsidRDefault="00984347" w:rsidP="008335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sis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asarımı</w:t>
            </w:r>
            <w:proofErr w:type="spellEnd"/>
          </w:p>
          <w:p w:rsidR="00984347" w:rsidRPr="00AA74E8" w:rsidRDefault="00984347" w:rsidP="008335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984347" w:rsidRPr="00AA74E8" w:rsidRDefault="00984347" w:rsidP="008335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4752</w:t>
            </w:r>
          </w:p>
          <w:p w:rsidR="00984347" w:rsidRPr="00AA74E8" w:rsidRDefault="00984347" w:rsidP="008335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Madencili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Faaliyetlerind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ÇED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Süreci</w:t>
            </w:r>
            <w:proofErr w:type="spellEnd"/>
          </w:p>
          <w:p w:rsidR="00984347" w:rsidRPr="00AA74E8" w:rsidRDefault="00984347" w:rsidP="008335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984347" w:rsidRPr="00AA74E8" w:rsidRDefault="00984347" w:rsidP="008335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7" w:type="dxa"/>
          </w:tcPr>
          <w:p w:rsidR="00984347" w:rsidRPr="00AA74E8" w:rsidRDefault="00984347" w:rsidP="008B71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4347" w:rsidRPr="00D42AA6" w:rsidTr="009B5574">
        <w:trPr>
          <w:trHeight w:val="1544"/>
        </w:trPr>
        <w:tc>
          <w:tcPr>
            <w:tcW w:w="898" w:type="dxa"/>
            <w:vAlign w:val="center"/>
          </w:tcPr>
          <w:p w:rsidR="00984347" w:rsidRDefault="00984347" w:rsidP="0083358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783" w:type="dxa"/>
            <w:gridSpan w:val="2"/>
            <w:shd w:val="clear" w:color="auto" w:fill="FFFFFF" w:themeFill="background1"/>
          </w:tcPr>
          <w:p w:rsidR="008B715A" w:rsidRPr="00AA74E8" w:rsidRDefault="008B715A" w:rsidP="008B715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ÇEV 3624</w:t>
            </w:r>
          </w:p>
          <w:p w:rsidR="008B715A" w:rsidRPr="00AA74E8" w:rsidRDefault="008B715A" w:rsidP="008B715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Tehlikeli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Atıklar</w:t>
            </w:r>
            <w:proofErr w:type="spellEnd"/>
          </w:p>
          <w:p w:rsidR="00984347" w:rsidRPr="00AA74E8" w:rsidRDefault="00984347" w:rsidP="008335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84347" w:rsidRPr="00AA74E8" w:rsidRDefault="00984347" w:rsidP="00BB4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CA4814" w:rsidRPr="00AA74E8" w:rsidRDefault="00CA4814" w:rsidP="00CA48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4E8">
              <w:rPr>
                <w:rFonts w:cstheme="minorHAnsi"/>
                <w:b/>
                <w:sz w:val="18"/>
                <w:szCs w:val="18"/>
              </w:rPr>
              <w:t>İSG 4002</w:t>
            </w:r>
          </w:p>
          <w:p w:rsidR="00CA4814" w:rsidRPr="00AA74E8" w:rsidRDefault="00CA4814" w:rsidP="00CA48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İş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Sağlığı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AA74E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A74E8">
              <w:rPr>
                <w:rFonts w:cstheme="minorHAnsi"/>
                <w:b/>
                <w:sz w:val="18"/>
                <w:szCs w:val="18"/>
              </w:rPr>
              <w:t>Güvenliği</w:t>
            </w:r>
            <w:proofErr w:type="spellEnd"/>
          </w:p>
          <w:p w:rsidR="00984347" w:rsidRPr="00AA74E8" w:rsidRDefault="00984347" w:rsidP="00CA48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984347" w:rsidRPr="00AA74E8" w:rsidRDefault="00984347" w:rsidP="008335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7" w:type="dxa"/>
          </w:tcPr>
          <w:p w:rsidR="00984347" w:rsidRPr="00AA74E8" w:rsidRDefault="00984347" w:rsidP="008335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760902" w:rsidRDefault="00760902" w:rsidP="000843D0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1A122C" w:rsidRDefault="001A122C" w:rsidP="009B5574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8992" behindDoc="1" locked="0" layoutInCell="1" allowOverlap="1" wp14:anchorId="6B2E2CE7" wp14:editId="657D9313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79D">
        <w:rPr>
          <w:rFonts w:cstheme="minorHAnsi"/>
          <w:b/>
          <w:sz w:val="24"/>
          <w:szCs w:val="24"/>
          <w:lang w:val="tr-TR"/>
        </w:rPr>
        <w:t>2019-2020</w:t>
      </w:r>
      <w:r w:rsidR="0030479D" w:rsidRPr="00D42AA6">
        <w:rPr>
          <w:rFonts w:cstheme="minorHAnsi"/>
          <w:b/>
          <w:sz w:val="24"/>
          <w:szCs w:val="24"/>
          <w:lang w:val="tr-TR"/>
        </w:rPr>
        <w:t xml:space="preserve"> </w:t>
      </w:r>
      <w:r w:rsidR="00C01639">
        <w:rPr>
          <w:rFonts w:cstheme="minorHAnsi"/>
          <w:b/>
          <w:sz w:val="24"/>
          <w:szCs w:val="24"/>
          <w:lang w:val="tr-TR"/>
        </w:rPr>
        <w:t>Bahar</w:t>
      </w:r>
      <w:r w:rsidRPr="00D42AA6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Bütünleme Sınav Programı</w:t>
      </w:r>
    </w:p>
    <w:p w:rsidR="00870FB5" w:rsidRPr="00D42AA6" w:rsidRDefault="00870FB5" w:rsidP="0030479D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1118"/>
        <w:gridCol w:w="1119"/>
        <w:gridCol w:w="1134"/>
        <w:gridCol w:w="1134"/>
        <w:gridCol w:w="1559"/>
        <w:gridCol w:w="1559"/>
        <w:gridCol w:w="1488"/>
        <w:gridCol w:w="72"/>
        <w:gridCol w:w="1417"/>
        <w:gridCol w:w="1418"/>
        <w:gridCol w:w="1418"/>
      </w:tblGrid>
      <w:tr w:rsidR="009B5574" w:rsidRPr="00D42AA6" w:rsidTr="009B5574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9B5574" w:rsidRPr="00D42AA6" w:rsidRDefault="009B5574" w:rsidP="009B557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9B5574" w:rsidRPr="00D42AA6" w:rsidRDefault="009B5574" w:rsidP="009B557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6/07/2020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9B5574" w:rsidRPr="00D42AA6" w:rsidRDefault="009B5574" w:rsidP="009B557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7/07/2020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9B5574" w:rsidRPr="00D42AA6" w:rsidRDefault="009B5574" w:rsidP="009B557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8/07/2020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:rsidR="009B5574" w:rsidRPr="00D42AA6" w:rsidRDefault="009B5574" w:rsidP="009B557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9/07/2020</w:t>
            </w:r>
          </w:p>
        </w:tc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:rsidR="009B5574" w:rsidRPr="00D42AA6" w:rsidRDefault="009B5574" w:rsidP="009B557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/07/2020</w:t>
            </w:r>
          </w:p>
        </w:tc>
      </w:tr>
      <w:tr w:rsidR="00F363C1" w:rsidRPr="00D42AA6" w:rsidTr="009B5574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F363C1" w:rsidRPr="00D42AA6" w:rsidRDefault="00F363C1" w:rsidP="00F363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F363C1" w:rsidRPr="00D42AA6" w:rsidRDefault="00F363C1" w:rsidP="00F363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F363C1" w:rsidRPr="00D42AA6" w:rsidRDefault="00F363C1" w:rsidP="00F363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F363C1" w:rsidRPr="00D42AA6" w:rsidRDefault="00F363C1" w:rsidP="00F363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:rsidR="00F363C1" w:rsidRPr="00D42AA6" w:rsidRDefault="00F363C1" w:rsidP="00F363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:rsidR="00F363C1" w:rsidRPr="00D42AA6" w:rsidRDefault="00F363C1" w:rsidP="00F363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A90222" w:rsidRPr="00D42AA6" w:rsidTr="00E85965">
        <w:trPr>
          <w:trHeight w:val="1645"/>
        </w:trPr>
        <w:tc>
          <w:tcPr>
            <w:tcW w:w="876" w:type="dxa"/>
            <w:vAlign w:val="center"/>
          </w:tcPr>
          <w:p w:rsidR="00A90222" w:rsidRPr="00D42AA6" w:rsidRDefault="00A90222" w:rsidP="009A79F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:0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A90222" w:rsidRPr="00424CB5" w:rsidRDefault="00A90222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BİL 1002</w:t>
            </w:r>
          </w:p>
          <w:p w:rsidR="00A90222" w:rsidRPr="00424CB5" w:rsidRDefault="00A90222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Programlama</w:t>
            </w:r>
            <w:proofErr w:type="spellEnd"/>
          </w:p>
          <w:p w:rsidR="00A90222" w:rsidRPr="00B933A0" w:rsidRDefault="00A90222" w:rsidP="009A79F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0222" w:rsidRDefault="00A90222" w:rsidP="00A902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1008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A90222" w:rsidRDefault="00A90222" w:rsidP="00A902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ühendis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24CB5">
              <w:rPr>
                <w:rFonts w:cstheme="minorHAnsi"/>
                <w:b/>
                <w:sz w:val="18"/>
                <w:szCs w:val="18"/>
              </w:rPr>
              <w:t>I</w:t>
            </w:r>
          </w:p>
          <w:p w:rsidR="00A90222" w:rsidRPr="00424CB5" w:rsidRDefault="00A90222" w:rsidP="009B557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90222" w:rsidRPr="00424CB5" w:rsidRDefault="00A90222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1006</w:t>
            </w:r>
          </w:p>
          <w:p w:rsidR="00A90222" w:rsidRPr="00424CB5" w:rsidRDefault="00A90222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Biyolojisi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Ekolojisi</w:t>
            </w:r>
            <w:proofErr w:type="spellEnd"/>
          </w:p>
          <w:p w:rsidR="00A90222" w:rsidRPr="00424CB5" w:rsidRDefault="00A90222" w:rsidP="009A79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A90222" w:rsidRPr="00424CB5" w:rsidRDefault="00A90222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1012</w:t>
            </w:r>
          </w:p>
          <w:p w:rsidR="00A90222" w:rsidRPr="00424CB5" w:rsidRDefault="00A90222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İngilizce</w:t>
            </w:r>
            <w:proofErr w:type="spellEnd"/>
          </w:p>
          <w:p w:rsidR="00A90222" w:rsidRPr="00424CB5" w:rsidRDefault="00A90222" w:rsidP="003847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A90222" w:rsidRPr="008F584E" w:rsidRDefault="00A90222" w:rsidP="003847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584E">
              <w:rPr>
                <w:rFonts w:cstheme="minorHAnsi"/>
                <w:b/>
                <w:sz w:val="18"/>
                <w:szCs w:val="18"/>
              </w:rPr>
              <w:t>ÇEV 4752</w:t>
            </w:r>
          </w:p>
          <w:p w:rsidR="00A90222" w:rsidRPr="008F584E" w:rsidRDefault="00A90222" w:rsidP="003847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Madencilik</w:t>
            </w:r>
            <w:proofErr w:type="spellEnd"/>
            <w:r w:rsidRPr="008F584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Faaliyetlerinde</w:t>
            </w:r>
            <w:proofErr w:type="spellEnd"/>
            <w:r w:rsidRPr="008F584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Atık</w:t>
            </w:r>
            <w:proofErr w:type="spellEnd"/>
            <w:r w:rsidRPr="008F584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  <w:r w:rsidRPr="008F584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8F584E">
              <w:rPr>
                <w:rFonts w:cstheme="minorHAnsi"/>
                <w:b/>
                <w:sz w:val="18"/>
                <w:szCs w:val="18"/>
              </w:rPr>
              <w:t xml:space="preserve"> ÇED </w:t>
            </w: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Süreci</w:t>
            </w:r>
            <w:proofErr w:type="spellEnd"/>
          </w:p>
          <w:p w:rsidR="00A90222" w:rsidRPr="00424CB5" w:rsidRDefault="00A90222" w:rsidP="00895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B5574" w:rsidRPr="00D42AA6" w:rsidTr="00550394">
        <w:trPr>
          <w:trHeight w:val="1413"/>
        </w:trPr>
        <w:tc>
          <w:tcPr>
            <w:tcW w:w="876" w:type="dxa"/>
            <w:vAlign w:val="center"/>
          </w:tcPr>
          <w:p w:rsidR="009B5574" w:rsidRPr="00D42AA6" w:rsidRDefault="009B5574" w:rsidP="009A79F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:3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3014</w:t>
            </w:r>
          </w:p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Kanalizasyon</w:t>
            </w:r>
            <w:proofErr w:type="spellEnd"/>
          </w:p>
          <w:p w:rsidR="009B5574" w:rsidRPr="00424CB5" w:rsidRDefault="009B5574" w:rsidP="009A79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3616</w:t>
            </w:r>
          </w:p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5574" w:rsidRPr="00E0118C" w:rsidRDefault="009B5574" w:rsidP="009B55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118C">
              <w:rPr>
                <w:rFonts w:cstheme="minorHAnsi"/>
                <w:b/>
                <w:sz w:val="18"/>
                <w:szCs w:val="18"/>
              </w:rPr>
              <w:t>ÇEV 2010</w:t>
            </w:r>
          </w:p>
          <w:p w:rsidR="009B5574" w:rsidRPr="00E0118C" w:rsidRDefault="009B5574" w:rsidP="009B55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Analiz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  <w:p w:rsidR="009B5574" w:rsidRPr="00424CB5" w:rsidRDefault="009B5574" w:rsidP="009A79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3622</w:t>
            </w:r>
          </w:p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Biyolojik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Prosesler</w:t>
            </w:r>
            <w:proofErr w:type="spellEnd"/>
          </w:p>
        </w:tc>
        <w:tc>
          <w:tcPr>
            <w:tcW w:w="1559" w:type="dxa"/>
          </w:tcPr>
          <w:p w:rsidR="009B5574" w:rsidRPr="00E0118C" w:rsidRDefault="009B5574" w:rsidP="009B5574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E0118C">
              <w:rPr>
                <w:rFonts w:cstheme="minorHAnsi"/>
                <w:b/>
                <w:sz w:val="18"/>
                <w:szCs w:val="16"/>
              </w:rPr>
              <w:t>ÇEV 4048</w:t>
            </w:r>
          </w:p>
          <w:p w:rsidR="009B5574" w:rsidRPr="00E0118C" w:rsidRDefault="009B5574" w:rsidP="009B5574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 w:rsidRPr="00E0118C">
              <w:rPr>
                <w:rFonts w:cstheme="minorHAnsi"/>
                <w:b/>
                <w:sz w:val="18"/>
                <w:szCs w:val="16"/>
              </w:rPr>
              <w:t>Arıtma</w:t>
            </w:r>
            <w:proofErr w:type="spellEnd"/>
            <w:r w:rsidRPr="00E0118C">
              <w:rPr>
                <w:rFonts w:cstheme="minorHAnsi"/>
                <w:b/>
                <w:sz w:val="18"/>
                <w:szCs w:val="16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6"/>
              </w:rPr>
              <w:t>Çamurlarının</w:t>
            </w:r>
            <w:proofErr w:type="spellEnd"/>
            <w:r w:rsidRPr="00E0118C">
              <w:rPr>
                <w:rFonts w:cstheme="minorHAnsi"/>
                <w:b/>
                <w:sz w:val="18"/>
                <w:szCs w:val="16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6"/>
              </w:rPr>
              <w:t>Bertarafı</w:t>
            </w:r>
            <w:proofErr w:type="spellEnd"/>
          </w:p>
          <w:p w:rsidR="009B5574" w:rsidRPr="00424CB5" w:rsidRDefault="009B5574" w:rsidP="009A79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9B5574" w:rsidRPr="00E0118C" w:rsidRDefault="009B5574" w:rsidP="003847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118C">
              <w:rPr>
                <w:rFonts w:cstheme="minorHAnsi"/>
                <w:b/>
                <w:sz w:val="18"/>
                <w:szCs w:val="18"/>
              </w:rPr>
              <w:t>ÇEV 3624</w:t>
            </w:r>
          </w:p>
          <w:p w:rsidR="009B5574" w:rsidRPr="00E0118C" w:rsidRDefault="009B5574" w:rsidP="003847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Tehlikeli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Atıklar</w:t>
            </w:r>
            <w:proofErr w:type="spellEnd"/>
          </w:p>
          <w:p w:rsidR="009B5574" w:rsidRPr="00424CB5" w:rsidRDefault="009B5574" w:rsidP="00895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3620</w:t>
            </w:r>
          </w:p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İstatistiğe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Giriş</w:t>
            </w:r>
            <w:proofErr w:type="spellEnd"/>
          </w:p>
          <w:p w:rsidR="009B5574" w:rsidRPr="00424CB5" w:rsidRDefault="009B5574" w:rsidP="009A79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B5574" w:rsidRPr="00D42AA6" w:rsidTr="002D59EC">
        <w:trPr>
          <w:trHeight w:val="1693"/>
        </w:trPr>
        <w:tc>
          <w:tcPr>
            <w:tcW w:w="876" w:type="dxa"/>
            <w:vAlign w:val="center"/>
          </w:tcPr>
          <w:p w:rsidR="009B5574" w:rsidRPr="00D42AA6" w:rsidRDefault="009B5574" w:rsidP="009A79F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9B5574" w:rsidRPr="008F584E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584E">
              <w:rPr>
                <w:rFonts w:cstheme="minorHAnsi"/>
                <w:b/>
                <w:sz w:val="18"/>
                <w:szCs w:val="18"/>
              </w:rPr>
              <w:t>MAK 2019</w:t>
            </w:r>
          </w:p>
          <w:p w:rsidR="009B5574" w:rsidRPr="008F584E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Termodinamiğe</w:t>
            </w:r>
            <w:proofErr w:type="spellEnd"/>
            <w:r w:rsidRPr="008F584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Giriş</w:t>
            </w:r>
            <w:proofErr w:type="spellEnd"/>
          </w:p>
          <w:p w:rsidR="009B5574" w:rsidRPr="00424CB5" w:rsidRDefault="009B5574" w:rsidP="00895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4064</w:t>
            </w:r>
          </w:p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Mesleki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Uygulamalar</w:t>
            </w:r>
            <w:proofErr w:type="spellEnd"/>
          </w:p>
          <w:p w:rsidR="009B5574" w:rsidRPr="00424CB5" w:rsidRDefault="009B5574" w:rsidP="009A79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İNŞ 2018</w:t>
            </w:r>
          </w:p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Hidrolik</w:t>
            </w:r>
            <w:proofErr w:type="spellEnd"/>
          </w:p>
        </w:tc>
        <w:tc>
          <w:tcPr>
            <w:tcW w:w="1559" w:type="dxa"/>
          </w:tcPr>
          <w:p w:rsidR="009B5574" w:rsidRPr="00E0118C" w:rsidRDefault="009B5574" w:rsidP="009B55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118C">
              <w:rPr>
                <w:rFonts w:cstheme="minorHAnsi"/>
                <w:b/>
                <w:sz w:val="18"/>
                <w:szCs w:val="18"/>
              </w:rPr>
              <w:t>ÇEV 4046</w:t>
            </w:r>
          </w:p>
          <w:p w:rsidR="009B5574" w:rsidRPr="00E0118C" w:rsidRDefault="009B5574" w:rsidP="009B55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Endüstri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Atıksularının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</w:p>
          <w:p w:rsidR="009B5574" w:rsidRPr="00424CB5" w:rsidRDefault="009B5574" w:rsidP="009A79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İNŞ 2016</w:t>
            </w:r>
          </w:p>
          <w:p w:rsidR="009B5574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Topoğrafya</w:t>
            </w:r>
            <w:proofErr w:type="spellEnd"/>
          </w:p>
        </w:tc>
        <w:tc>
          <w:tcPr>
            <w:tcW w:w="1489" w:type="dxa"/>
            <w:gridSpan w:val="2"/>
          </w:tcPr>
          <w:p w:rsidR="009B5574" w:rsidRPr="00424CB5" w:rsidRDefault="009B5574" w:rsidP="009B55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3024</w:t>
            </w:r>
          </w:p>
          <w:p w:rsidR="009B5574" w:rsidRPr="00424CB5" w:rsidRDefault="009B5574" w:rsidP="009B55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Hidroloji</w:t>
            </w:r>
            <w:proofErr w:type="spellEnd"/>
          </w:p>
          <w:p w:rsidR="009B5574" w:rsidRPr="00424CB5" w:rsidRDefault="009B5574" w:rsidP="00895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2406</w:t>
            </w:r>
          </w:p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Mühendisleri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için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Sayısal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1418" w:type="dxa"/>
          </w:tcPr>
          <w:p w:rsidR="009B5574" w:rsidRPr="00424CB5" w:rsidRDefault="009B5574" w:rsidP="009B55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İNŞ 1012</w:t>
            </w:r>
          </w:p>
          <w:p w:rsidR="009B5574" w:rsidRPr="00424CB5" w:rsidRDefault="009B5574" w:rsidP="009B55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Statik</w:t>
            </w:r>
            <w:proofErr w:type="spellEnd"/>
          </w:p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B5574" w:rsidRPr="00D42AA6" w:rsidTr="00EC16E0">
        <w:trPr>
          <w:trHeight w:val="1684"/>
        </w:trPr>
        <w:tc>
          <w:tcPr>
            <w:tcW w:w="876" w:type="dxa"/>
            <w:vAlign w:val="center"/>
          </w:tcPr>
          <w:p w:rsidR="009B5574" w:rsidRPr="00D42AA6" w:rsidRDefault="009B5574" w:rsidP="009A79F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:0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9B5574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Destekli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 w:rsidRPr="00F8404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4045">
              <w:rPr>
                <w:rFonts w:cstheme="minorHAnsi"/>
                <w:b/>
                <w:sz w:val="18"/>
                <w:szCs w:val="18"/>
              </w:rPr>
              <w:t>Çizim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:rsidR="009B5574" w:rsidRPr="00E0118C" w:rsidRDefault="009B5574" w:rsidP="009B55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118C">
              <w:rPr>
                <w:rFonts w:cstheme="minorHAnsi"/>
                <w:b/>
                <w:sz w:val="18"/>
                <w:szCs w:val="18"/>
              </w:rPr>
              <w:t>ÇEV 3618</w:t>
            </w:r>
          </w:p>
          <w:p w:rsidR="009B5574" w:rsidRPr="00E0118C" w:rsidRDefault="009B5574" w:rsidP="009B55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İçme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Sularının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</w:p>
          <w:p w:rsidR="009B5574" w:rsidRPr="00424CB5" w:rsidRDefault="009B5574" w:rsidP="009A79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4097</w:t>
            </w:r>
          </w:p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İklim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Değişiminin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Etkiler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5574" w:rsidRPr="00E0118C" w:rsidRDefault="009B5574" w:rsidP="009B55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118C">
              <w:rPr>
                <w:rFonts w:cstheme="minorHAnsi"/>
                <w:b/>
                <w:sz w:val="18"/>
                <w:szCs w:val="18"/>
              </w:rPr>
              <w:t>ÇEV 2408</w:t>
            </w:r>
          </w:p>
          <w:p w:rsidR="009B5574" w:rsidRPr="00E0118C" w:rsidRDefault="009B5574" w:rsidP="009B55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Atmosfer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Fiziği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E0118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0118C"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</w:p>
          <w:p w:rsidR="009B5574" w:rsidRPr="00424CB5" w:rsidRDefault="009B5574" w:rsidP="00895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4021</w:t>
            </w:r>
          </w:p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Endüstriyel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Kaynaklı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</w:p>
          <w:p w:rsidR="009B5574" w:rsidRPr="00424CB5" w:rsidRDefault="009B5574" w:rsidP="009A79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4095</w:t>
            </w:r>
          </w:p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Mühendisliğinde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Nanoteknolojik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Uygulamalar</w:t>
            </w:r>
            <w:proofErr w:type="spellEnd"/>
          </w:p>
          <w:p w:rsidR="009B5574" w:rsidRPr="00424CB5" w:rsidRDefault="009B5574" w:rsidP="009A79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9B5574" w:rsidRPr="00424CB5" w:rsidRDefault="009B5574" w:rsidP="00C773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4006</w:t>
            </w:r>
          </w:p>
          <w:p w:rsidR="009B5574" w:rsidRPr="00424CB5" w:rsidRDefault="009B5574" w:rsidP="00C773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Atıksu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Tesislerinin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İşletimi</w:t>
            </w:r>
            <w:proofErr w:type="spellEnd"/>
          </w:p>
          <w:p w:rsidR="009B5574" w:rsidRPr="00424CB5" w:rsidRDefault="009B5574" w:rsidP="00C773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4029</w:t>
            </w:r>
          </w:p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Atık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Ekonomisi</w:t>
            </w:r>
            <w:proofErr w:type="spellEnd"/>
          </w:p>
          <w:p w:rsidR="009B5574" w:rsidRPr="00424CB5" w:rsidRDefault="009B5574" w:rsidP="009A79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CB5">
              <w:rPr>
                <w:rFonts w:cstheme="minorHAnsi"/>
                <w:b/>
                <w:sz w:val="18"/>
                <w:szCs w:val="18"/>
              </w:rPr>
              <w:t>ÇEV 4050</w:t>
            </w:r>
          </w:p>
          <w:p w:rsidR="009B5574" w:rsidRPr="00424CB5" w:rsidRDefault="009B5574" w:rsidP="009A79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Tesisi</w:t>
            </w:r>
            <w:proofErr w:type="spellEnd"/>
            <w:r w:rsidRPr="00424CB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24CB5">
              <w:rPr>
                <w:rFonts w:cstheme="minorHAnsi"/>
                <w:b/>
                <w:sz w:val="18"/>
                <w:szCs w:val="18"/>
              </w:rPr>
              <w:t>Tasarımı</w:t>
            </w:r>
            <w:proofErr w:type="spellEnd"/>
          </w:p>
          <w:p w:rsidR="009B5574" w:rsidRPr="00424CB5" w:rsidRDefault="009B5574" w:rsidP="009A79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4E98" w:rsidRPr="00D42AA6" w:rsidTr="005547E8">
        <w:trPr>
          <w:trHeight w:val="1381"/>
        </w:trPr>
        <w:tc>
          <w:tcPr>
            <w:tcW w:w="876" w:type="dxa"/>
            <w:vAlign w:val="center"/>
          </w:tcPr>
          <w:p w:rsidR="00BB4E98" w:rsidRPr="00D42AA6" w:rsidRDefault="00BB4E98" w:rsidP="009B557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237" w:type="dxa"/>
            <w:gridSpan w:val="2"/>
          </w:tcPr>
          <w:p w:rsidR="00BB4E98" w:rsidRPr="00BB4E98" w:rsidRDefault="00BB4E98" w:rsidP="00BB4E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TDL 1002</w:t>
            </w:r>
          </w:p>
          <w:p w:rsidR="00BB4E98" w:rsidRPr="00BB4E98" w:rsidRDefault="00BB4E98" w:rsidP="00BB4E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Türk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Dili II</w:t>
            </w:r>
          </w:p>
          <w:p w:rsidR="00BB4E98" w:rsidRPr="00BB4E98" w:rsidRDefault="00BB4E98" w:rsidP="00BB4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B4E98" w:rsidRPr="00BB4E98" w:rsidRDefault="00BB4E98" w:rsidP="00BB4E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FİZ 1102</w:t>
            </w:r>
          </w:p>
          <w:p w:rsidR="00BB4E98" w:rsidRPr="00BB4E98" w:rsidRDefault="00BB4E98" w:rsidP="00BB4E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Fizik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BB4E98" w:rsidRPr="00BB4E98" w:rsidRDefault="00BB4E98" w:rsidP="00BB4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4E98" w:rsidRPr="00BB4E98" w:rsidRDefault="00BB4E98" w:rsidP="00BB4E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MAT 1010</w:t>
            </w:r>
          </w:p>
          <w:p w:rsidR="00BB4E98" w:rsidRPr="00BB4E98" w:rsidRDefault="00BB4E98" w:rsidP="00BB4E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559" w:type="dxa"/>
          </w:tcPr>
          <w:p w:rsidR="00BB4E98" w:rsidRPr="00BB4E98" w:rsidRDefault="00BB4E98" w:rsidP="00BB4E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>ATA 1002</w:t>
            </w:r>
          </w:p>
          <w:p w:rsidR="00BB4E98" w:rsidRPr="00BB4E98" w:rsidRDefault="00BB4E98" w:rsidP="00BB4E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4E98">
              <w:rPr>
                <w:rFonts w:cstheme="minorHAnsi"/>
                <w:b/>
                <w:sz w:val="18"/>
                <w:szCs w:val="18"/>
              </w:rPr>
              <w:t xml:space="preserve">Atatürk </w:t>
            </w: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İlkeleri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İnkılap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B4E98">
              <w:rPr>
                <w:rFonts w:cstheme="minorHAnsi"/>
                <w:b/>
                <w:sz w:val="18"/>
                <w:szCs w:val="18"/>
              </w:rPr>
              <w:t>Tarihi</w:t>
            </w:r>
            <w:proofErr w:type="spellEnd"/>
            <w:r w:rsidRPr="00BB4E98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BB4E98" w:rsidRPr="00BB4E98" w:rsidRDefault="00BB4E98" w:rsidP="00BB4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BB4E98" w:rsidRPr="00BB4E98" w:rsidRDefault="00BB4E98" w:rsidP="00BB4E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BB4E98" w:rsidRPr="008F584E" w:rsidRDefault="00BB4E98" w:rsidP="009B55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584E">
              <w:rPr>
                <w:rFonts w:cstheme="minorHAnsi"/>
                <w:b/>
                <w:sz w:val="18"/>
                <w:szCs w:val="18"/>
              </w:rPr>
              <w:t>İSG 4002</w:t>
            </w:r>
          </w:p>
          <w:p w:rsidR="00BB4E98" w:rsidRPr="008F584E" w:rsidRDefault="00BB4E98" w:rsidP="009B55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İş</w:t>
            </w:r>
            <w:proofErr w:type="spellEnd"/>
            <w:r w:rsidRPr="008F584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Sağlığı</w:t>
            </w:r>
            <w:proofErr w:type="spellEnd"/>
            <w:r w:rsidRPr="008F584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8F584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F584E">
              <w:rPr>
                <w:rFonts w:cstheme="minorHAnsi"/>
                <w:b/>
                <w:sz w:val="18"/>
                <w:szCs w:val="18"/>
              </w:rPr>
              <w:t>Güvenliği</w:t>
            </w:r>
            <w:proofErr w:type="spellEnd"/>
          </w:p>
          <w:p w:rsidR="00BB4E98" w:rsidRPr="00424CB5" w:rsidRDefault="00BB4E98" w:rsidP="009B557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D3379" w:rsidRDefault="00BD3379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BB4E98" w:rsidRPr="00D42AA6" w:rsidRDefault="00BB4E98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sectPr w:rsidR="00BB4E98" w:rsidRPr="00D42AA6" w:rsidSect="00E345BA">
      <w:pgSz w:w="15840" w:h="12240" w:orient="landscape"/>
      <w:pgMar w:top="851" w:right="102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4432"/>
    <w:multiLevelType w:val="hybridMultilevel"/>
    <w:tmpl w:val="A46081E4"/>
    <w:lvl w:ilvl="0" w:tplc="39A4A2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6F93"/>
    <w:multiLevelType w:val="hybridMultilevel"/>
    <w:tmpl w:val="8CCAC528"/>
    <w:lvl w:ilvl="0" w:tplc="22603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26885"/>
    <w:multiLevelType w:val="hybridMultilevel"/>
    <w:tmpl w:val="6DA0F0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79"/>
    <w:rsid w:val="00003A6D"/>
    <w:rsid w:val="00010B69"/>
    <w:rsid w:val="00014304"/>
    <w:rsid w:val="00031694"/>
    <w:rsid w:val="00042F6A"/>
    <w:rsid w:val="00044EDA"/>
    <w:rsid w:val="00046F13"/>
    <w:rsid w:val="000522C0"/>
    <w:rsid w:val="000611C7"/>
    <w:rsid w:val="00064703"/>
    <w:rsid w:val="00064F00"/>
    <w:rsid w:val="000843D0"/>
    <w:rsid w:val="00085190"/>
    <w:rsid w:val="00091886"/>
    <w:rsid w:val="000A7361"/>
    <w:rsid w:val="000C128B"/>
    <w:rsid w:val="000E32A3"/>
    <w:rsid w:val="000F2D0E"/>
    <w:rsid w:val="000F440C"/>
    <w:rsid w:val="00105B5D"/>
    <w:rsid w:val="00123897"/>
    <w:rsid w:val="001403C1"/>
    <w:rsid w:val="001509F4"/>
    <w:rsid w:val="00153DDE"/>
    <w:rsid w:val="00164714"/>
    <w:rsid w:val="0016516C"/>
    <w:rsid w:val="00171768"/>
    <w:rsid w:val="00171F8D"/>
    <w:rsid w:val="00173FA0"/>
    <w:rsid w:val="0019014E"/>
    <w:rsid w:val="00194130"/>
    <w:rsid w:val="001A122C"/>
    <w:rsid w:val="001A7DEE"/>
    <w:rsid w:val="001C6DEB"/>
    <w:rsid w:val="001C752C"/>
    <w:rsid w:val="001C768B"/>
    <w:rsid w:val="001D3291"/>
    <w:rsid w:val="001E7DE9"/>
    <w:rsid w:val="001F0B05"/>
    <w:rsid w:val="002009A1"/>
    <w:rsid w:val="00210A0D"/>
    <w:rsid w:val="002128A4"/>
    <w:rsid w:val="0021426B"/>
    <w:rsid w:val="00221C4B"/>
    <w:rsid w:val="00223828"/>
    <w:rsid w:val="00225CBE"/>
    <w:rsid w:val="00226365"/>
    <w:rsid w:val="00234AD5"/>
    <w:rsid w:val="0023562B"/>
    <w:rsid w:val="00241DB8"/>
    <w:rsid w:val="00246588"/>
    <w:rsid w:val="00247035"/>
    <w:rsid w:val="0025234C"/>
    <w:rsid w:val="00260780"/>
    <w:rsid w:val="00271C53"/>
    <w:rsid w:val="00272E3C"/>
    <w:rsid w:val="00274B03"/>
    <w:rsid w:val="00275F8F"/>
    <w:rsid w:val="00287211"/>
    <w:rsid w:val="002A0754"/>
    <w:rsid w:val="002A3EA1"/>
    <w:rsid w:val="002C539C"/>
    <w:rsid w:val="002D0431"/>
    <w:rsid w:val="002D2E6C"/>
    <w:rsid w:val="002F04B2"/>
    <w:rsid w:val="00302E2D"/>
    <w:rsid w:val="0030479D"/>
    <w:rsid w:val="00310DF9"/>
    <w:rsid w:val="00317D21"/>
    <w:rsid w:val="003239D8"/>
    <w:rsid w:val="00325912"/>
    <w:rsid w:val="00343D09"/>
    <w:rsid w:val="00346A8D"/>
    <w:rsid w:val="00366E9C"/>
    <w:rsid w:val="00370BD1"/>
    <w:rsid w:val="00372CFA"/>
    <w:rsid w:val="00375129"/>
    <w:rsid w:val="00377405"/>
    <w:rsid w:val="00380536"/>
    <w:rsid w:val="0038474F"/>
    <w:rsid w:val="003948D5"/>
    <w:rsid w:val="003A21D5"/>
    <w:rsid w:val="003A4E6F"/>
    <w:rsid w:val="003A5807"/>
    <w:rsid w:val="003B2D21"/>
    <w:rsid w:val="003C7B6A"/>
    <w:rsid w:val="003E0981"/>
    <w:rsid w:val="003E371C"/>
    <w:rsid w:val="003F213C"/>
    <w:rsid w:val="003F3FD1"/>
    <w:rsid w:val="00401381"/>
    <w:rsid w:val="00407327"/>
    <w:rsid w:val="00410D75"/>
    <w:rsid w:val="00411BDF"/>
    <w:rsid w:val="004133BA"/>
    <w:rsid w:val="00414AE8"/>
    <w:rsid w:val="00414E2A"/>
    <w:rsid w:val="00417EBB"/>
    <w:rsid w:val="004238A5"/>
    <w:rsid w:val="00424CB5"/>
    <w:rsid w:val="00427F41"/>
    <w:rsid w:val="00440099"/>
    <w:rsid w:val="004449FB"/>
    <w:rsid w:val="00446EB2"/>
    <w:rsid w:val="00453993"/>
    <w:rsid w:val="004576BF"/>
    <w:rsid w:val="00474D59"/>
    <w:rsid w:val="00480DCE"/>
    <w:rsid w:val="00483F6D"/>
    <w:rsid w:val="00486E99"/>
    <w:rsid w:val="004A0B32"/>
    <w:rsid w:val="004A2059"/>
    <w:rsid w:val="004A4414"/>
    <w:rsid w:val="004B6004"/>
    <w:rsid w:val="004C4F4B"/>
    <w:rsid w:val="004D284D"/>
    <w:rsid w:val="004D56B0"/>
    <w:rsid w:val="004E000D"/>
    <w:rsid w:val="00506E07"/>
    <w:rsid w:val="005070A7"/>
    <w:rsid w:val="005260BE"/>
    <w:rsid w:val="00527AF6"/>
    <w:rsid w:val="00535CC1"/>
    <w:rsid w:val="0054183B"/>
    <w:rsid w:val="005550A4"/>
    <w:rsid w:val="005817E9"/>
    <w:rsid w:val="005833B8"/>
    <w:rsid w:val="00591074"/>
    <w:rsid w:val="00593E9F"/>
    <w:rsid w:val="00594E35"/>
    <w:rsid w:val="00597839"/>
    <w:rsid w:val="005A0895"/>
    <w:rsid w:val="005A281C"/>
    <w:rsid w:val="005A50CF"/>
    <w:rsid w:val="005B16C3"/>
    <w:rsid w:val="005B6B49"/>
    <w:rsid w:val="005C3A27"/>
    <w:rsid w:val="005C5FED"/>
    <w:rsid w:val="005C6035"/>
    <w:rsid w:val="005D21F9"/>
    <w:rsid w:val="005D32A8"/>
    <w:rsid w:val="005E6D98"/>
    <w:rsid w:val="006139BD"/>
    <w:rsid w:val="0062348F"/>
    <w:rsid w:val="006271D0"/>
    <w:rsid w:val="00627A26"/>
    <w:rsid w:val="00627DEA"/>
    <w:rsid w:val="00640FC2"/>
    <w:rsid w:val="00647865"/>
    <w:rsid w:val="00653553"/>
    <w:rsid w:val="00653E9E"/>
    <w:rsid w:val="00654EB4"/>
    <w:rsid w:val="006651C5"/>
    <w:rsid w:val="0066665D"/>
    <w:rsid w:val="00670AD5"/>
    <w:rsid w:val="00685831"/>
    <w:rsid w:val="00691E25"/>
    <w:rsid w:val="006924D7"/>
    <w:rsid w:val="006A2894"/>
    <w:rsid w:val="006A3DB1"/>
    <w:rsid w:val="006B2FB5"/>
    <w:rsid w:val="006B6960"/>
    <w:rsid w:val="006C1227"/>
    <w:rsid w:val="006C1503"/>
    <w:rsid w:val="006C66A5"/>
    <w:rsid w:val="006D3103"/>
    <w:rsid w:val="006E4954"/>
    <w:rsid w:val="006E7153"/>
    <w:rsid w:val="006F6A75"/>
    <w:rsid w:val="007041DB"/>
    <w:rsid w:val="00706834"/>
    <w:rsid w:val="007167CF"/>
    <w:rsid w:val="00722410"/>
    <w:rsid w:val="00733AC9"/>
    <w:rsid w:val="00735C89"/>
    <w:rsid w:val="007409A0"/>
    <w:rsid w:val="00741BF7"/>
    <w:rsid w:val="007461A8"/>
    <w:rsid w:val="007471E4"/>
    <w:rsid w:val="00750355"/>
    <w:rsid w:val="00754F3D"/>
    <w:rsid w:val="00760902"/>
    <w:rsid w:val="00760A66"/>
    <w:rsid w:val="0077381F"/>
    <w:rsid w:val="00794A9E"/>
    <w:rsid w:val="0079673E"/>
    <w:rsid w:val="007C1987"/>
    <w:rsid w:val="007D4A5D"/>
    <w:rsid w:val="007E5DF1"/>
    <w:rsid w:val="007F5C44"/>
    <w:rsid w:val="00800F83"/>
    <w:rsid w:val="00810020"/>
    <w:rsid w:val="00822BB1"/>
    <w:rsid w:val="00823E10"/>
    <w:rsid w:val="008240DF"/>
    <w:rsid w:val="00824ABF"/>
    <w:rsid w:val="00833584"/>
    <w:rsid w:val="0084396C"/>
    <w:rsid w:val="00853CB6"/>
    <w:rsid w:val="00857E1A"/>
    <w:rsid w:val="00870FB5"/>
    <w:rsid w:val="008805EB"/>
    <w:rsid w:val="0088703B"/>
    <w:rsid w:val="00895EBD"/>
    <w:rsid w:val="008A5C48"/>
    <w:rsid w:val="008B715A"/>
    <w:rsid w:val="008C0431"/>
    <w:rsid w:val="008C15D6"/>
    <w:rsid w:val="008C2E6C"/>
    <w:rsid w:val="008E1C2D"/>
    <w:rsid w:val="008F21D0"/>
    <w:rsid w:val="008F2323"/>
    <w:rsid w:val="008F584E"/>
    <w:rsid w:val="00900B12"/>
    <w:rsid w:val="009112EF"/>
    <w:rsid w:val="00916B8C"/>
    <w:rsid w:val="009269BE"/>
    <w:rsid w:val="00927512"/>
    <w:rsid w:val="00927DF2"/>
    <w:rsid w:val="0093150F"/>
    <w:rsid w:val="00945531"/>
    <w:rsid w:val="00967C2F"/>
    <w:rsid w:val="009713F0"/>
    <w:rsid w:val="00984347"/>
    <w:rsid w:val="00985918"/>
    <w:rsid w:val="00986579"/>
    <w:rsid w:val="00991A67"/>
    <w:rsid w:val="00992D41"/>
    <w:rsid w:val="00997DEE"/>
    <w:rsid w:val="009A183D"/>
    <w:rsid w:val="009A79F1"/>
    <w:rsid w:val="009B5574"/>
    <w:rsid w:val="009B5D5A"/>
    <w:rsid w:val="009C5D1D"/>
    <w:rsid w:val="009D2EBB"/>
    <w:rsid w:val="009D4FA0"/>
    <w:rsid w:val="009E04EC"/>
    <w:rsid w:val="009E325D"/>
    <w:rsid w:val="009F21FB"/>
    <w:rsid w:val="009F4C5B"/>
    <w:rsid w:val="009F7870"/>
    <w:rsid w:val="00A11421"/>
    <w:rsid w:val="00A159E2"/>
    <w:rsid w:val="00A174D5"/>
    <w:rsid w:val="00A32D03"/>
    <w:rsid w:val="00A366AE"/>
    <w:rsid w:val="00A50847"/>
    <w:rsid w:val="00A5123A"/>
    <w:rsid w:val="00A57F12"/>
    <w:rsid w:val="00A608F8"/>
    <w:rsid w:val="00A60F9C"/>
    <w:rsid w:val="00A6246D"/>
    <w:rsid w:val="00A64F8A"/>
    <w:rsid w:val="00A65C3C"/>
    <w:rsid w:val="00A674B5"/>
    <w:rsid w:val="00A703C3"/>
    <w:rsid w:val="00A70D5D"/>
    <w:rsid w:val="00A825A8"/>
    <w:rsid w:val="00A83B8F"/>
    <w:rsid w:val="00A83BE2"/>
    <w:rsid w:val="00A857B6"/>
    <w:rsid w:val="00A90222"/>
    <w:rsid w:val="00A9598E"/>
    <w:rsid w:val="00AA0565"/>
    <w:rsid w:val="00AA48D6"/>
    <w:rsid w:val="00AA74E8"/>
    <w:rsid w:val="00AB528B"/>
    <w:rsid w:val="00AC24B2"/>
    <w:rsid w:val="00AC2A8F"/>
    <w:rsid w:val="00AE1EB3"/>
    <w:rsid w:val="00AE7F92"/>
    <w:rsid w:val="00AF6BCF"/>
    <w:rsid w:val="00AF7ED0"/>
    <w:rsid w:val="00B0067C"/>
    <w:rsid w:val="00B01393"/>
    <w:rsid w:val="00B01E24"/>
    <w:rsid w:val="00B12B00"/>
    <w:rsid w:val="00B2023F"/>
    <w:rsid w:val="00B20F04"/>
    <w:rsid w:val="00B26940"/>
    <w:rsid w:val="00B40FCF"/>
    <w:rsid w:val="00B45254"/>
    <w:rsid w:val="00B4740B"/>
    <w:rsid w:val="00B47EF0"/>
    <w:rsid w:val="00B52460"/>
    <w:rsid w:val="00B65A1D"/>
    <w:rsid w:val="00B66608"/>
    <w:rsid w:val="00B70C4A"/>
    <w:rsid w:val="00B92AB6"/>
    <w:rsid w:val="00B933A0"/>
    <w:rsid w:val="00BA7086"/>
    <w:rsid w:val="00BB4E98"/>
    <w:rsid w:val="00BB5175"/>
    <w:rsid w:val="00BC5DB1"/>
    <w:rsid w:val="00BD3379"/>
    <w:rsid w:val="00BE0C79"/>
    <w:rsid w:val="00BE7C80"/>
    <w:rsid w:val="00BF4303"/>
    <w:rsid w:val="00BF6CAF"/>
    <w:rsid w:val="00C01639"/>
    <w:rsid w:val="00C01CC5"/>
    <w:rsid w:val="00C072E5"/>
    <w:rsid w:val="00C176FF"/>
    <w:rsid w:val="00C26FCE"/>
    <w:rsid w:val="00C4214C"/>
    <w:rsid w:val="00C43984"/>
    <w:rsid w:val="00C454CE"/>
    <w:rsid w:val="00C456DA"/>
    <w:rsid w:val="00C5339B"/>
    <w:rsid w:val="00C55BC6"/>
    <w:rsid w:val="00C60679"/>
    <w:rsid w:val="00C609FA"/>
    <w:rsid w:val="00C767E4"/>
    <w:rsid w:val="00C773FE"/>
    <w:rsid w:val="00C77EB2"/>
    <w:rsid w:val="00C82F04"/>
    <w:rsid w:val="00C84683"/>
    <w:rsid w:val="00C904D2"/>
    <w:rsid w:val="00CA2715"/>
    <w:rsid w:val="00CA4814"/>
    <w:rsid w:val="00CA7D01"/>
    <w:rsid w:val="00CB0C74"/>
    <w:rsid w:val="00CB1A36"/>
    <w:rsid w:val="00CD6181"/>
    <w:rsid w:val="00CE2A6F"/>
    <w:rsid w:val="00CE7320"/>
    <w:rsid w:val="00CF0C05"/>
    <w:rsid w:val="00D05923"/>
    <w:rsid w:val="00D16CAA"/>
    <w:rsid w:val="00D23506"/>
    <w:rsid w:val="00D23553"/>
    <w:rsid w:val="00D27785"/>
    <w:rsid w:val="00D33ECB"/>
    <w:rsid w:val="00D33F65"/>
    <w:rsid w:val="00D3404B"/>
    <w:rsid w:val="00D37436"/>
    <w:rsid w:val="00D40A9B"/>
    <w:rsid w:val="00D42AA6"/>
    <w:rsid w:val="00D44504"/>
    <w:rsid w:val="00D5334F"/>
    <w:rsid w:val="00D80A5F"/>
    <w:rsid w:val="00D95A3D"/>
    <w:rsid w:val="00DA067F"/>
    <w:rsid w:val="00DA1A91"/>
    <w:rsid w:val="00DB3BC0"/>
    <w:rsid w:val="00DC0628"/>
    <w:rsid w:val="00DC3C6C"/>
    <w:rsid w:val="00DC61F7"/>
    <w:rsid w:val="00DD3239"/>
    <w:rsid w:val="00DE1965"/>
    <w:rsid w:val="00DE3B2A"/>
    <w:rsid w:val="00E0118C"/>
    <w:rsid w:val="00E1126A"/>
    <w:rsid w:val="00E11540"/>
    <w:rsid w:val="00E20608"/>
    <w:rsid w:val="00E2069C"/>
    <w:rsid w:val="00E345BA"/>
    <w:rsid w:val="00E372E1"/>
    <w:rsid w:val="00E40B60"/>
    <w:rsid w:val="00E524AF"/>
    <w:rsid w:val="00E652D3"/>
    <w:rsid w:val="00E87F6C"/>
    <w:rsid w:val="00E97F28"/>
    <w:rsid w:val="00EA49B3"/>
    <w:rsid w:val="00EB60C9"/>
    <w:rsid w:val="00EC17E7"/>
    <w:rsid w:val="00EC607D"/>
    <w:rsid w:val="00ED1F32"/>
    <w:rsid w:val="00ED753B"/>
    <w:rsid w:val="00EF1F14"/>
    <w:rsid w:val="00EF29CD"/>
    <w:rsid w:val="00EF2C66"/>
    <w:rsid w:val="00EF736B"/>
    <w:rsid w:val="00F00C77"/>
    <w:rsid w:val="00F10CBE"/>
    <w:rsid w:val="00F13F23"/>
    <w:rsid w:val="00F16B60"/>
    <w:rsid w:val="00F21F5E"/>
    <w:rsid w:val="00F26AA6"/>
    <w:rsid w:val="00F274ED"/>
    <w:rsid w:val="00F363C1"/>
    <w:rsid w:val="00F41802"/>
    <w:rsid w:val="00F43A2E"/>
    <w:rsid w:val="00F51231"/>
    <w:rsid w:val="00F521E0"/>
    <w:rsid w:val="00F53559"/>
    <w:rsid w:val="00F67CCC"/>
    <w:rsid w:val="00F7343F"/>
    <w:rsid w:val="00F76C3D"/>
    <w:rsid w:val="00F822F8"/>
    <w:rsid w:val="00F84045"/>
    <w:rsid w:val="00F87F31"/>
    <w:rsid w:val="00F905D9"/>
    <w:rsid w:val="00F91B2A"/>
    <w:rsid w:val="00F92356"/>
    <w:rsid w:val="00F931CC"/>
    <w:rsid w:val="00FA38E4"/>
    <w:rsid w:val="00FB2C39"/>
    <w:rsid w:val="00FD17B5"/>
    <w:rsid w:val="00FD2E56"/>
    <w:rsid w:val="00FD6176"/>
    <w:rsid w:val="00FD73C5"/>
    <w:rsid w:val="00FE0029"/>
    <w:rsid w:val="00FE7E78"/>
    <w:rsid w:val="00FF35DA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89528-6186-4F61-992E-B97F2DBA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8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16C"/>
    <w:rPr>
      <w:rFonts w:ascii="Segoe UI" w:hAnsi="Segoe UI" w:cs="Segoe UI"/>
      <w:sz w:val="18"/>
      <w:szCs w:val="18"/>
    </w:rPr>
  </w:style>
  <w:style w:type="character" w:styleId="HafifVurgulama">
    <w:name w:val="Subtle Emphasis"/>
    <w:basedOn w:val="VarsaylanParagrafYazTipi"/>
    <w:uiPriority w:val="19"/>
    <w:qFormat/>
    <w:rsid w:val="00E87F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8C6E-C4C1-4B5E-9585-941D4A15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</dc:creator>
  <cp:lastModifiedBy>end.user</cp:lastModifiedBy>
  <cp:revision>20</cp:revision>
  <cp:lastPrinted>2020-06-04T08:46:00Z</cp:lastPrinted>
  <dcterms:created xsi:type="dcterms:W3CDTF">2020-05-14T11:07:00Z</dcterms:created>
  <dcterms:modified xsi:type="dcterms:W3CDTF">2020-06-09T13:19:00Z</dcterms:modified>
</cp:coreProperties>
</file>